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BEA2B" w14:textId="7A350C4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DC32D64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14:paraId="5FAD7351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130E4" w14:textId="08A3B5FC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9D3F41">
              <w:rPr>
                <w:rStyle w:val="eop"/>
                <w:rFonts w:ascii="Arial" w:eastAsiaTheme="majorEastAsia" w:hAnsi="Arial" w:cs="Arial"/>
              </w:rPr>
              <w:t>Sharandeep Singh</w:t>
            </w:r>
          </w:p>
        </w:tc>
      </w:tr>
      <w:tr w:rsidR="00B35011" w14:paraId="25C8F41B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DD82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72A7D6FF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9774B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27236AA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05EEBBE8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FDA2B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172D2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1EAAA69C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B700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6621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81EBFA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BEE1327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672B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B60E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E31148B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EDFC9FC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1A658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75C6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7BCF76B1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48CB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7C70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78A9934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0B2434F0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2AAA0AAE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Upload your project on Github and paste the link below </w:t>
            </w:r>
          </w:p>
          <w:p w14:paraId="070F94E3" w14:textId="18EC2547" w:rsidR="009D3F41" w:rsidRPr="009D3F41" w:rsidRDefault="009D3F41" w:rsidP="009D3F41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hyperlink r:id="rId8" w:history="1">
              <w:r>
                <w:rPr>
                  <w:rStyle w:val="Hyperlink"/>
                </w:rPr>
                <w:t>https://github.com/Q-sharan/Contract_Employee_Payments_Core_App</w:t>
              </w:r>
            </w:hyperlink>
          </w:p>
        </w:tc>
      </w:tr>
      <w:tr w:rsidR="00B35011" w14:paraId="250218C2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9674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BD5C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66D4011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E3B919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E4E63A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205267F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146B6EA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7880190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654C71F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40BCDD8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Source and version control; </w:t>
            </w:r>
          </w:p>
          <w:p w14:paraId="288B8B3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0C688A8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1975D2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46DE2BB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43EDC7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0A9BF5A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1C2AF0C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663496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1A04933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3C9197A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3873AB4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487D77F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106FFDA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3363792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0A2B22C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33E14DA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656D166C" w14:textId="77777777" w:rsidR="00B35011" w:rsidRDefault="00B35011" w:rsidP="00A25AE6">
            <w:pPr>
              <w:pStyle w:val="ListParagraph"/>
            </w:pPr>
          </w:p>
        </w:tc>
      </w:tr>
      <w:tr w:rsidR="00B35011" w14:paraId="41513197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7C970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77FB454A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BBBFFD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C126D2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A42C8A2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9E2383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C54DB4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735B4718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17CB4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DF9B72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05832CC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C3460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623A02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71A67ED1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A18E4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DD2A24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C835242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C0CAB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5EAF99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4F76101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2E8399B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01F6E1A7" w14:textId="365EE079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70D646F7" w14:textId="1C0B5932" w:rsidR="009D3F41" w:rsidRDefault="009D3F41" w:rsidP="00B35011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Sharandeep Singh</w:t>
      </w:r>
      <w:bookmarkStart w:id="0" w:name="_GoBack"/>
      <w:bookmarkEnd w:id="0"/>
    </w:p>
    <w:p w14:paraId="773B7E2F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4064CBF6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75F162B9" w14:textId="77777777" w:rsidR="00924B6A" w:rsidRDefault="00924B6A" w:rsidP="00924B6A">
      <w:pPr>
        <w:pStyle w:val="Heading2"/>
      </w:pPr>
      <w:r>
        <w:t>Instructions:</w:t>
      </w:r>
    </w:p>
    <w:p w14:paraId="4865428D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6FB6F210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58713DA8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0B573AF7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2C7DBC8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6EB6FDC7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7D32C0F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1F219F5F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1BA01962" wp14:editId="67FA96DF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67EBB8AE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5918DBC1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29B34E3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5ECC31F3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5AA52A4A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listboxes, and labels </w:t>
      </w:r>
    </w:p>
    <w:p w14:paraId="0D54521F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76DF1EB0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68A94550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7BAC4812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40D5062C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475AA658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48CB9C34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1B55CD08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5A7745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4427E01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29D06889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4634614A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62852B06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3E97BCA5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B47241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333F60E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2175C87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4415BEF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E2CC9C0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744B35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21A14D0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2B4D80CA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14C025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C03948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2067059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324D60FD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57529B8D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172645B8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69E71D3E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D8E85C7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FAF022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37F26A5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62ADAAEA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259BAD9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762032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7620C83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7250AF3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B82B10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FCECB4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5B58A22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A63B1A" w:rsidRPr="00AC0539" w14:paraId="4D5021F5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1C5DD78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5721F8BC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6AC7E617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6338FC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32025C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135624A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26CE7205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1D2E3A3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273B19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0B71C63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695D5DF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8F8E037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EBE72D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4B49CD7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3DEAF552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F1ECED7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9D218C9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C0DDA99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87D19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77F3AB6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6FC10D7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4CC0BB62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BF1D39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4E23C2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BED1A0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7C9C40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8314C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78B214E2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8E1752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C57DE6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1FC576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B2DEE4E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2D815B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6C5F1D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2DA74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51AE9EF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3314AC9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7872FE87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C1BEAD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60C54E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221067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800FA8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99342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E3A75D8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6E9B87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FBCD3F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1DA47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E09EE5B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C79D6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BEF8D7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40137F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717C67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6253FB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3B32F7B2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E09C63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807004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FA38A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009F13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878BE8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7DC73A2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D5544A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B377E1B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AED979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BFE74A1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F4D05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8D94F8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3CBC45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B37BAC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404821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5C676C7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CD36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9DA56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DEF63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098BD1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E9A6FF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2A0FCA5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9C78988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6F40D1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A5CC7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10BF7BD2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509078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671B73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8F3B6A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8E6F10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EBA6B9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029EC0B1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CFDDE9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50FC4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7EB1D3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1CB9BC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B23AC8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59EBAEC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F52ED44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50E9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EC986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D276ED8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575C8F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BDF1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9B092B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4BB81D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87149C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3E272422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CD4265E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1D0AC1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D66637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C03A5A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2F6B91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EA20D75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29EB2AEE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3DDAB5D1" w14:textId="77777777" w:rsidR="00493387" w:rsidRDefault="00493387" w:rsidP="00493387"/>
    <w:p w14:paraId="0A7DE61A" w14:textId="77777777" w:rsidR="00E5635C" w:rsidRDefault="00E5635C"/>
    <w:p w14:paraId="1AF11863" w14:textId="77777777" w:rsidR="00F754B1" w:rsidRDefault="00F754B1"/>
    <w:p w14:paraId="2E41567F" w14:textId="77777777"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769C1" w14:textId="77777777" w:rsidR="00C22A38" w:rsidRDefault="00C22A38">
      <w:r>
        <w:separator/>
      </w:r>
    </w:p>
  </w:endnote>
  <w:endnote w:type="continuationSeparator" w:id="0">
    <w:p w14:paraId="33694853" w14:textId="77777777" w:rsidR="00C22A38" w:rsidRDefault="00C2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DEDC" w14:textId="2874B029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9D3F41">
      <w:rPr>
        <w:noProof/>
        <w:snapToGrid w:val="0"/>
        <w:sz w:val="16"/>
      </w:rPr>
      <w:t>30/03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F9B19" w14:textId="77777777" w:rsidR="00C22A38" w:rsidRDefault="00C22A38">
      <w:r>
        <w:separator/>
      </w:r>
    </w:p>
  </w:footnote>
  <w:footnote w:type="continuationSeparator" w:id="0">
    <w:p w14:paraId="548C579E" w14:textId="77777777" w:rsidR="00C22A38" w:rsidRDefault="00C2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2C61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0EF21B40" wp14:editId="790C2423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9D3F4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2A38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490CB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9D3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-sharan/Contract_Employee_Payments_Core_A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33EC-7AEB-4ECF-9161-76F57640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harandeep singh</cp:lastModifiedBy>
  <cp:revision>11</cp:revision>
  <cp:lastPrinted>2017-06-11T22:18:00Z</cp:lastPrinted>
  <dcterms:created xsi:type="dcterms:W3CDTF">2017-06-01T23:43:00Z</dcterms:created>
  <dcterms:modified xsi:type="dcterms:W3CDTF">2020-03-30T07:07:00Z</dcterms:modified>
</cp:coreProperties>
</file>